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9DF" w:rsidRDefault="00D429DF" w:rsidP="00192611">
      <w:pPr>
        <w:pStyle w:val="NoSpacing"/>
        <w:jc w:val="center"/>
        <w:rPr>
          <w:b/>
          <w:sz w:val="24"/>
          <w:szCs w:val="24"/>
        </w:rPr>
      </w:pPr>
      <w:r w:rsidRPr="00A907BF">
        <w:rPr>
          <w:b/>
          <w:sz w:val="24"/>
          <w:szCs w:val="24"/>
        </w:rPr>
        <w:t>Sanner</w:t>
      </w:r>
      <w:r w:rsidR="00B2795C">
        <w:rPr>
          <w:b/>
          <w:sz w:val="24"/>
          <w:szCs w:val="24"/>
        </w:rPr>
        <w:t>’</w:t>
      </w:r>
      <w:r w:rsidRPr="00A907BF">
        <w:rPr>
          <w:b/>
          <w:sz w:val="24"/>
          <w:szCs w:val="24"/>
        </w:rPr>
        <w:t xml:space="preserve">s Lake </w:t>
      </w:r>
      <w:r w:rsidR="00AC2987" w:rsidRPr="00A907BF">
        <w:rPr>
          <w:b/>
          <w:sz w:val="24"/>
          <w:szCs w:val="24"/>
        </w:rPr>
        <w:t>Woodstock</w:t>
      </w:r>
      <w:r w:rsidRPr="00A907BF">
        <w:rPr>
          <w:b/>
          <w:sz w:val="24"/>
          <w:szCs w:val="24"/>
        </w:rPr>
        <w:t xml:space="preserve"> Match</w:t>
      </w:r>
      <w:r w:rsidR="00DC6520">
        <w:rPr>
          <w:b/>
          <w:sz w:val="24"/>
          <w:szCs w:val="24"/>
        </w:rPr>
        <w:t xml:space="preserve"> Report </w:t>
      </w:r>
      <w:r w:rsidR="00CB3434">
        <w:rPr>
          <w:b/>
          <w:sz w:val="24"/>
          <w:szCs w:val="24"/>
        </w:rPr>
        <w:t>–</w:t>
      </w:r>
      <w:r w:rsidR="00DC6520">
        <w:rPr>
          <w:b/>
          <w:sz w:val="24"/>
          <w:szCs w:val="24"/>
        </w:rPr>
        <w:t xml:space="preserve"> </w:t>
      </w:r>
      <w:r w:rsidR="007404FD">
        <w:rPr>
          <w:b/>
          <w:sz w:val="24"/>
          <w:szCs w:val="24"/>
        </w:rPr>
        <w:t>May</w:t>
      </w:r>
      <w:r w:rsidR="000E4108">
        <w:rPr>
          <w:b/>
          <w:sz w:val="24"/>
          <w:szCs w:val="24"/>
        </w:rPr>
        <w:t xml:space="preserve"> 2018</w:t>
      </w:r>
    </w:p>
    <w:p w:rsidR="00CB3434" w:rsidRPr="00A907BF" w:rsidRDefault="00CB3434" w:rsidP="00192611">
      <w:pPr>
        <w:pStyle w:val="NoSpacing"/>
        <w:jc w:val="center"/>
        <w:rPr>
          <w:sz w:val="24"/>
          <w:szCs w:val="24"/>
        </w:rPr>
      </w:pPr>
    </w:p>
    <w:p w:rsidR="005E2CD7" w:rsidRDefault="00511E33" w:rsidP="000E4108">
      <w:pPr>
        <w:pStyle w:val="NoSpacing"/>
        <w:rPr>
          <w:b/>
          <w:sz w:val="24"/>
          <w:szCs w:val="24"/>
        </w:rPr>
      </w:pPr>
      <w:r>
        <w:rPr>
          <w:sz w:val="24"/>
          <w:szCs w:val="24"/>
        </w:rPr>
        <w:t xml:space="preserve">Five shooters ignored the forecast and </w:t>
      </w:r>
      <w:r w:rsidR="005B6FE8">
        <w:rPr>
          <w:sz w:val="24"/>
          <w:szCs w:val="24"/>
        </w:rPr>
        <w:t>blasted</w:t>
      </w:r>
      <w:r w:rsidR="006D0906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raindrops off the firing line with a </w:t>
      </w:r>
      <w:r w:rsidR="00CA42D0">
        <w:rPr>
          <w:sz w:val="24"/>
          <w:szCs w:val="24"/>
        </w:rPr>
        <w:t xml:space="preserve">veritable </w:t>
      </w:r>
      <w:r>
        <w:rPr>
          <w:sz w:val="24"/>
          <w:szCs w:val="24"/>
        </w:rPr>
        <w:t>variety of vintage rifle</w:t>
      </w:r>
      <w:r w:rsidR="005B6FE8">
        <w:rPr>
          <w:sz w:val="24"/>
          <w:szCs w:val="24"/>
        </w:rPr>
        <w:t>s</w:t>
      </w:r>
      <w:r>
        <w:rPr>
          <w:sz w:val="24"/>
          <w:szCs w:val="24"/>
        </w:rPr>
        <w:t xml:space="preserve"> at </w:t>
      </w:r>
      <w:r w:rsidR="00B15FF6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ay Woodstock </w:t>
      </w:r>
      <w:r w:rsidR="00B15FF6">
        <w:rPr>
          <w:sz w:val="24"/>
          <w:szCs w:val="24"/>
        </w:rPr>
        <w:t>M</w:t>
      </w:r>
      <w:r w:rsidR="00ED755F">
        <w:rPr>
          <w:sz w:val="24"/>
          <w:szCs w:val="24"/>
        </w:rPr>
        <w:t>atch</w:t>
      </w:r>
      <w:r w:rsidR="000E1DC8" w:rsidRPr="000E1DC8">
        <w:rPr>
          <w:sz w:val="24"/>
          <w:szCs w:val="24"/>
        </w:rPr>
        <w:t xml:space="preserve"> </w:t>
      </w:r>
      <w:r w:rsidR="000E1DC8">
        <w:rPr>
          <w:sz w:val="24"/>
          <w:szCs w:val="24"/>
        </w:rPr>
        <w:t>at Sanner’s Lake</w:t>
      </w:r>
      <w:r w:rsidR="00C32AB7">
        <w:rPr>
          <w:sz w:val="24"/>
          <w:szCs w:val="24"/>
        </w:rPr>
        <w:t xml:space="preserve">.  </w:t>
      </w:r>
      <w:r>
        <w:rPr>
          <w:sz w:val="24"/>
          <w:szCs w:val="24"/>
        </w:rPr>
        <w:t>The Enf</w:t>
      </w:r>
      <w:r w:rsidR="00013691">
        <w:rPr>
          <w:sz w:val="24"/>
          <w:szCs w:val="24"/>
        </w:rPr>
        <w:t xml:space="preserve">ield No. 4 Mk1 of Paul Stephens </w:t>
      </w:r>
      <w:r>
        <w:rPr>
          <w:sz w:val="24"/>
          <w:szCs w:val="24"/>
        </w:rPr>
        <w:t>naturally thrived</w:t>
      </w:r>
      <w:r w:rsidR="006D0906">
        <w:rPr>
          <w:sz w:val="24"/>
          <w:szCs w:val="24"/>
        </w:rPr>
        <w:t xml:space="preserve"> in the </w:t>
      </w:r>
      <w:r w:rsidR="007D26C8">
        <w:rPr>
          <w:sz w:val="24"/>
          <w:szCs w:val="24"/>
        </w:rPr>
        <w:t xml:space="preserve">damp, gloomy, </w:t>
      </w:r>
      <w:r w:rsidR="006D0906">
        <w:rPr>
          <w:sz w:val="24"/>
          <w:szCs w:val="24"/>
        </w:rPr>
        <w:t>English-like</w:t>
      </w:r>
      <w:r>
        <w:rPr>
          <w:sz w:val="24"/>
          <w:szCs w:val="24"/>
        </w:rPr>
        <w:t xml:space="preserve"> </w:t>
      </w:r>
      <w:r w:rsidR="007D26C8">
        <w:rPr>
          <w:sz w:val="24"/>
          <w:szCs w:val="24"/>
        </w:rPr>
        <w:t>weather</w:t>
      </w:r>
      <w:r>
        <w:rPr>
          <w:sz w:val="24"/>
          <w:szCs w:val="24"/>
        </w:rPr>
        <w:t xml:space="preserve">, </w:t>
      </w:r>
      <w:r w:rsidR="000E1DC8">
        <w:rPr>
          <w:sz w:val="24"/>
          <w:szCs w:val="24"/>
        </w:rPr>
        <w:t xml:space="preserve">taking the top spot in </w:t>
      </w:r>
      <w:r w:rsidR="006D0906">
        <w:rPr>
          <w:sz w:val="24"/>
          <w:szCs w:val="24"/>
        </w:rPr>
        <w:t xml:space="preserve">both </w:t>
      </w:r>
      <w:r w:rsidR="000E1DC8">
        <w:rPr>
          <w:sz w:val="24"/>
          <w:szCs w:val="24"/>
        </w:rPr>
        <w:t xml:space="preserve">the </w:t>
      </w:r>
      <w:r w:rsidR="007D26C8">
        <w:rPr>
          <w:sz w:val="24"/>
          <w:szCs w:val="24"/>
        </w:rPr>
        <w:t>individual</w:t>
      </w:r>
      <w:r w:rsidR="000E1DC8">
        <w:rPr>
          <w:sz w:val="24"/>
          <w:szCs w:val="24"/>
        </w:rPr>
        <w:t xml:space="preserve"> and </w:t>
      </w:r>
      <w:r w:rsidR="007D26C8">
        <w:rPr>
          <w:sz w:val="24"/>
          <w:szCs w:val="24"/>
        </w:rPr>
        <w:t>combined</w:t>
      </w:r>
      <w:r w:rsidR="000E1DC8">
        <w:rPr>
          <w:sz w:val="24"/>
          <w:szCs w:val="24"/>
        </w:rPr>
        <w:t xml:space="preserve"> score categories</w:t>
      </w:r>
      <w:r w:rsidR="00FD59EE">
        <w:rPr>
          <w:sz w:val="24"/>
          <w:szCs w:val="24"/>
        </w:rPr>
        <w:t xml:space="preserve"> with </w:t>
      </w:r>
      <w:r>
        <w:rPr>
          <w:sz w:val="24"/>
          <w:szCs w:val="24"/>
        </w:rPr>
        <w:t>a</w:t>
      </w:r>
      <w:r w:rsidR="00CA42D0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5B6FE8">
        <w:rPr>
          <w:sz w:val="24"/>
          <w:szCs w:val="24"/>
        </w:rPr>
        <w:t>outstanding</w:t>
      </w:r>
      <w:r w:rsidR="00311AD9">
        <w:rPr>
          <w:sz w:val="24"/>
          <w:szCs w:val="24"/>
        </w:rPr>
        <w:t xml:space="preserve"> </w:t>
      </w:r>
      <w:r>
        <w:rPr>
          <w:sz w:val="24"/>
          <w:szCs w:val="24"/>
        </w:rPr>
        <w:t>100-2</w:t>
      </w:r>
      <w:r w:rsidR="00FD59EE">
        <w:rPr>
          <w:sz w:val="24"/>
          <w:szCs w:val="24"/>
        </w:rPr>
        <w:t xml:space="preserve">X </w:t>
      </w:r>
      <w:r w:rsidR="005B6FE8">
        <w:rPr>
          <w:sz w:val="24"/>
          <w:szCs w:val="24"/>
        </w:rPr>
        <w:t>individual</w:t>
      </w:r>
      <w:r w:rsidR="00E654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just one X shy of the Woodstock all-time high single score!) </w:t>
      </w:r>
      <w:r w:rsidR="00FD59EE">
        <w:rPr>
          <w:sz w:val="24"/>
          <w:szCs w:val="24"/>
        </w:rPr>
        <w:t xml:space="preserve">and a </w:t>
      </w:r>
      <w:r w:rsidR="005B6FE8">
        <w:rPr>
          <w:sz w:val="24"/>
          <w:szCs w:val="24"/>
        </w:rPr>
        <w:t xml:space="preserve">killer </w:t>
      </w:r>
      <w:r>
        <w:rPr>
          <w:sz w:val="24"/>
          <w:szCs w:val="24"/>
        </w:rPr>
        <w:t>292</w:t>
      </w:r>
      <w:r w:rsidR="00FD59EE">
        <w:rPr>
          <w:sz w:val="24"/>
          <w:szCs w:val="24"/>
        </w:rPr>
        <w:t>-7X combined</w:t>
      </w:r>
      <w:r w:rsidR="000E1DC8">
        <w:rPr>
          <w:sz w:val="24"/>
          <w:szCs w:val="24"/>
        </w:rPr>
        <w:t xml:space="preserve">.  </w:t>
      </w:r>
      <w:r>
        <w:rPr>
          <w:sz w:val="24"/>
          <w:szCs w:val="24"/>
        </w:rPr>
        <w:t>Ron Ferguson’s</w:t>
      </w:r>
      <w:r w:rsidR="00FD59EE">
        <w:rPr>
          <w:sz w:val="24"/>
          <w:szCs w:val="24"/>
        </w:rPr>
        <w:t xml:space="preserve"> M1 Garand </w:t>
      </w:r>
      <w:r>
        <w:rPr>
          <w:sz w:val="24"/>
          <w:szCs w:val="24"/>
        </w:rPr>
        <w:t>was r</w:t>
      </w:r>
      <w:r w:rsidR="005B6FE8">
        <w:rPr>
          <w:sz w:val="24"/>
          <w:szCs w:val="24"/>
        </w:rPr>
        <w:t xml:space="preserve">ight behind him </w:t>
      </w:r>
      <w:r>
        <w:rPr>
          <w:sz w:val="24"/>
          <w:szCs w:val="24"/>
        </w:rPr>
        <w:t>with a</w:t>
      </w:r>
      <w:r w:rsidR="00311AD9">
        <w:rPr>
          <w:sz w:val="24"/>
          <w:szCs w:val="24"/>
        </w:rPr>
        <w:t xml:space="preserve"> strong </w:t>
      </w:r>
      <w:r>
        <w:rPr>
          <w:sz w:val="24"/>
          <w:szCs w:val="24"/>
        </w:rPr>
        <w:t>284-4X</w:t>
      </w:r>
      <w:r w:rsidR="005B6FE8">
        <w:rPr>
          <w:sz w:val="24"/>
          <w:szCs w:val="24"/>
        </w:rPr>
        <w:t xml:space="preserve"> to take second place combined along with a 96-2X to take third place individual</w:t>
      </w:r>
      <w:r w:rsidR="00FD59EE">
        <w:rPr>
          <w:sz w:val="24"/>
          <w:szCs w:val="24"/>
        </w:rPr>
        <w:t xml:space="preserve">.  </w:t>
      </w:r>
      <w:r w:rsidR="005B6FE8">
        <w:rPr>
          <w:sz w:val="24"/>
          <w:szCs w:val="24"/>
        </w:rPr>
        <w:t>Joe Maida found that boutique ammo is the ticket to success with his Swedish Mauser, taking</w:t>
      </w:r>
      <w:r w:rsidR="00FD59EE">
        <w:rPr>
          <w:sz w:val="24"/>
          <w:szCs w:val="24"/>
        </w:rPr>
        <w:t xml:space="preserve"> </w:t>
      </w:r>
      <w:r w:rsidR="005E2CD7">
        <w:rPr>
          <w:sz w:val="24"/>
          <w:szCs w:val="24"/>
        </w:rPr>
        <w:t xml:space="preserve">third place </w:t>
      </w:r>
      <w:r w:rsidR="00930535">
        <w:rPr>
          <w:sz w:val="24"/>
          <w:szCs w:val="24"/>
        </w:rPr>
        <w:t xml:space="preserve">in the </w:t>
      </w:r>
      <w:r w:rsidR="00CA776B">
        <w:rPr>
          <w:sz w:val="24"/>
          <w:szCs w:val="24"/>
        </w:rPr>
        <w:t>combined</w:t>
      </w:r>
      <w:r w:rsidR="005E2CD7">
        <w:rPr>
          <w:sz w:val="24"/>
          <w:szCs w:val="24"/>
        </w:rPr>
        <w:t xml:space="preserve"> </w:t>
      </w:r>
      <w:r w:rsidR="00930535">
        <w:rPr>
          <w:sz w:val="24"/>
          <w:szCs w:val="24"/>
        </w:rPr>
        <w:t xml:space="preserve">category </w:t>
      </w:r>
      <w:r w:rsidR="00311AD9">
        <w:rPr>
          <w:sz w:val="24"/>
          <w:szCs w:val="24"/>
        </w:rPr>
        <w:t>with a</w:t>
      </w:r>
      <w:r w:rsidR="005B6FE8">
        <w:rPr>
          <w:sz w:val="24"/>
          <w:szCs w:val="24"/>
        </w:rPr>
        <w:t xml:space="preserve"> 276-3</w:t>
      </w:r>
      <w:r w:rsidR="00FD59EE">
        <w:rPr>
          <w:sz w:val="24"/>
          <w:szCs w:val="24"/>
        </w:rPr>
        <w:t>X</w:t>
      </w:r>
      <w:r w:rsidR="00AD766B">
        <w:rPr>
          <w:sz w:val="24"/>
          <w:szCs w:val="24"/>
        </w:rPr>
        <w:t xml:space="preserve">.  </w:t>
      </w:r>
      <w:r w:rsidR="005B6FE8">
        <w:rPr>
          <w:sz w:val="24"/>
          <w:szCs w:val="24"/>
        </w:rPr>
        <w:t xml:space="preserve">Congratulations to all the shooters for putting </w:t>
      </w:r>
      <w:r w:rsidR="007D26C8">
        <w:rPr>
          <w:sz w:val="24"/>
          <w:szCs w:val="24"/>
        </w:rPr>
        <w:t>up</w:t>
      </w:r>
      <w:r w:rsidR="005B6FE8">
        <w:rPr>
          <w:sz w:val="24"/>
          <w:szCs w:val="24"/>
        </w:rPr>
        <w:t xml:space="preserve"> </w:t>
      </w:r>
      <w:r w:rsidR="007D26C8">
        <w:rPr>
          <w:sz w:val="24"/>
          <w:szCs w:val="24"/>
        </w:rPr>
        <w:t>superior</w:t>
      </w:r>
      <w:r w:rsidR="005B6FE8">
        <w:rPr>
          <w:sz w:val="24"/>
          <w:szCs w:val="24"/>
        </w:rPr>
        <w:t xml:space="preserve"> scores through </w:t>
      </w:r>
      <w:r w:rsidR="006D0906">
        <w:rPr>
          <w:sz w:val="24"/>
          <w:szCs w:val="24"/>
        </w:rPr>
        <w:t xml:space="preserve">driving rain, whipping wind </w:t>
      </w:r>
      <w:r w:rsidR="005B6FE8">
        <w:rPr>
          <w:sz w:val="24"/>
          <w:szCs w:val="24"/>
        </w:rPr>
        <w:t xml:space="preserve">and fogged up glasses...in other words, real-world conditions!  </w:t>
      </w:r>
      <w:r w:rsidR="00B95A44">
        <w:rPr>
          <w:sz w:val="24"/>
          <w:szCs w:val="24"/>
        </w:rPr>
        <w:t>Next match will be on June 21</w:t>
      </w:r>
      <w:r w:rsidR="00B95A44" w:rsidRPr="00B95A44">
        <w:rPr>
          <w:sz w:val="24"/>
          <w:szCs w:val="24"/>
          <w:vertAlign w:val="superscript"/>
        </w:rPr>
        <w:t>st</w:t>
      </w:r>
      <w:r w:rsidR="007D26C8">
        <w:rPr>
          <w:sz w:val="24"/>
          <w:szCs w:val="24"/>
        </w:rPr>
        <w:t xml:space="preserve">; </w:t>
      </w:r>
      <w:r w:rsidR="00B95A44">
        <w:rPr>
          <w:sz w:val="24"/>
          <w:szCs w:val="24"/>
        </w:rPr>
        <w:t>hopefully the weather will be warmer (and drier) by then...</w:t>
      </w:r>
    </w:p>
    <w:p w:rsidR="00CA7F91" w:rsidRDefault="00CA7F91" w:rsidP="000E4108">
      <w:pPr>
        <w:pStyle w:val="NoSpacing"/>
        <w:rPr>
          <w:b/>
          <w:sz w:val="24"/>
          <w:szCs w:val="24"/>
        </w:rPr>
      </w:pPr>
    </w:p>
    <w:p w:rsidR="00537DEA" w:rsidRPr="00A907BF" w:rsidRDefault="000E4108" w:rsidP="000E4108">
      <w:pPr>
        <w:pStyle w:val="NoSpacing"/>
        <w:rPr>
          <w:sz w:val="24"/>
          <w:szCs w:val="24"/>
        </w:rPr>
      </w:pPr>
      <w:r w:rsidRPr="00B2795C">
        <w:rPr>
          <w:b/>
          <w:sz w:val="24"/>
          <w:szCs w:val="24"/>
        </w:rPr>
        <w:t>Combined Scores:</w:t>
      </w:r>
    </w:p>
    <w:p w:rsidR="000E4108" w:rsidRPr="00A233EA" w:rsidRDefault="000E4108" w:rsidP="000E4108">
      <w:pPr>
        <w:pStyle w:val="NoSpacing"/>
        <w:tabs>
          <w:tab w:val="left" w:pos="540"/>
          <w:tab w:val="left" w:pos="9630"/>
        </w:tabs>
        <w:rPr>
          <w:i/>
          <w:sz w:val="20"/>
          <w:szCs w:val="20"/>
        </w:rPr>
      </w:pPr>
      <w:r>
        <w:rPr>
          <w:i/>
          <w:sz w:val="24"/>
          <w:szCs w:val="24"/>
        </w:rPr>
        <w:tab/>
      </w:r>
      <w:r w:rsidRPr="00A233EA">
        <w:rPr>
          <w:i/>
          <w:sz w:val="20"/>
          <w:szCs w:val="20"/>
        </w:rPr>
        <w:t xml:space="preserve">SR-21 Target </w:t>
      </w:r>
      <w:r w:rsidRPr="00A233EA">
        <w:rPr>
          <w:i/>
          <w:sz w:val="20"/>
          <w:szCs w:val="20"/>
        </w:rPr>
        <w:tab/>
        <w:t>100 yards</w:t>
      </w:r>
      <w:r w:rsidRPr="00A233EA">
        <w:rPr>
          <w:i/>
          <w:sz w:val="20"/>
          <w:szCs w:val="20"/>
        </w:rPr>
        <w:tab/>
      </w:r>
    </w:p>
    <w:tbl>
      <w:tblPr>
        <w:tblStyle w:val="TableGrid"/>
        <w:tblW w:w="0" w:type="auto"/>
        <w:jc w:val="center"/>
        <w:tblInd w:w="-1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43"/>
        <w:gridCol w:w="1621"/>
        <w:gridCol w:w="2235"/>
        <w:gridCol w:w="922"/>
        <w:gridCol w:w="349"/>
        <w:gridCol w:w="922"/>
        <w:gridCol w:w="349"/>
        <w:gridCol w:w="922"/>
        <w:gridCol w:w="349"/>
        <w:gridCol w:w="725"/>
        <w:gridCol w:w="349"/>
      </w:tblGrid>
      <w:tr w:rsidR="000E4108" w:rsidRPr="00A907BF" w:rsidTr="00A31772">
        <w:trPr>
          <w:jc w:val="center"/>
        </w:trPr>
        <w:tc>
          <w:tcPr>
            <w:tcW w:w="0" w:type="auto"/>
          </w:tcPr>
          <w:p w:rsidR="000E4108" w:rsidRPr="004A22D0" w:rsidRDefault="000E410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0" w:type="auto"/>
          </w:tcPr>
          <w:p w:rsidR="000E4108" w:rsidRPr="004A22D0" w:rsidRDefault="000E410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0E4108" w:rsidRPr="004A22D0" w:rsidRDefault="000E410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0E4108" w:rsidRPr="004A22D0" w:rsidRDefault="000E410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E4108" w:rsidRPr="004A22D0" w:rsidRDefault="000E410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E4108" w:rsidRPr="004A22D0" w:rsidRDefault="000E410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E4108" w:rsidRPr="004A22D0" w:rsidRDefault="000E410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E4108" w:rsidRPr="004A22D0" w:rsidRDefault="000E410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ing</w:t>
            </w:r>
            <w:r w:rsidRPr="004A22D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E4108" w:rsidRPr="004A22D0" w:rsidRDefault="000E410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:rsidR="000E4108" w:rsidRPr="004A22D0" w:rsidRDefault="000E410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0" w:type="auto"/>
          </w:tcPr>
          <w:p w:rsidR="000E4108" w:rsidRPr="004A22D0" w:rsidRDefault="000E410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4C3819" w:rsidRPr="00A907BF" w:rsidTr="00A31772">
        <w:trPr>
          <w:jc w:val="center"/>
        </w:trPr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e-Enfield No. 4 Mk 1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2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</w:tr>
      <w:tr w:rsidR="004C3819" w:rsidRPr="00A907BF" w:rsidTr="00A31772">
        <w:trPr>
          <w:jc w:val="center"/>
        </w:trPr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4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4C3819" w:rsidRPr="00A907BF" w:rsidTr="00A31772">
        <w:trPr>
          <w:jc w:val="center"/>
        </w:trPr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Maida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edish Mauser 1915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6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4C3819" w:rsidRPr="00A907BF" w:rsidTr="00A31772">
        <w:trPr>
          <w:jc w:val="center"/>
        </w:trPr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M 59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9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F909E3" w:rsidRPr="00A907BF" w:rsidTr="001D3BD2">
        <w:trPr>
          <w:jc w:val="center"/>
        </w:trPr>
        <w:tc>
          <w:tcPr>
            <w:tcW w:w="0" w:type="auto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0" w:type="auto"/>
          </w:tcPr>
          <w:p w:rsidR="00F909E3" w:rsidRDefault="00F909E3" w:rsidP="00102F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vid Zeigler </w:t>
            </w:r>
          </w:p>
        </w:tc>
        <w:tc>
          <w:tcPr>
            <w:tcW w:w="0" w:type="auto"/>
          </w:tcPr>
          <w:p w:rsidR="00F909E3" w:rsidRDefault="00F909E3" w:rsidP="00102F3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-49</w:t>
            </w:r>
          </w:p>
        </w:tc>
        <w:tc>
          <w:tcPr>
            <w:tcW w:w="0" w:type="auto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0" w:type="auto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9</w:t>
            </w:r>
          </w:p>
        </w:tc>
        <w:tc>
          <w:tcPr>
            <w:tcW w:w="0" w:type="auto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380498" w:rsidRDefault="000E4108" w:rsidP="007404FD">
      <w:pPr>
        <w:tabs>
          <w:tab w:val="left" w:pos="720"/>
        </w:tabs>
        <w:rPr>
          <w:b/>
          <w:sz w:val="24"/>
          <w:szCs w:val="24"/>
        </w:rPr>
      </w:pPr>
      <w:r>
        <w:tab/>
      </w:r>
      <w:r w:rsidRPr="00A233EA">
        <w:rPr>
          <w:sz w:val="20"/>
          <w:szCs w:val="20"/>
        </w:rPr>
        <w:t xml:space="preserve">Note: 300 total points possible.  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highest individual string. </w:t>
      </w:r>
    </w:p>
    <w:p w:rsidR="004C3819" w:rsidRDefault="004C3819" w:rsidP="00680A49">
      <w:pPr>
        <w:pStyle w:val="NoSpacing"/>
        <w:tabs>
          <w:tab w:val="left" w:pos="990"/>
          <w:tab w:val="left" w:pos="1260"/>
          <w:tab w:val="left" w:pos="9270"/>
        </w:tabs>
        <w:rPr>
          <w:b/>
          <w:sz w:val="24"/>
          <w:szCs w:val="24"/>
        </w:rPr>
      </w:pPr>
    </w:p>
    <w:p w:rsidR="003920D8" w:rsidRPr="00A907BF" w:rsidRDefault="003920D8" w:rsidP="00680A49">
      <w:pPr>
        <w:pStyle w:val="NoSpacing"/>
        <w:tabs>
          <w:tab w:val="left" w:pos="990"/>
          <w:tab w:val="left" w:pos="1260"/>
          <w:tab w:val="left" w:pos="9270"/>
        </w:tabs>
        <w:rPr>
          <w:sz w:val="24"/>
          <w:szCs w:val="24"/>
        </w:rPr>
      </w:pPr>
      <w:r w:rsidRPr="00B2795C">
        <w:rPr>
          <w:b/>
          <w:sz w:val="24"/>
          <w:szCs w:val="24"/>
        </w:rPr>
        <w:t>Individual Scores:</w:t>
      </w:r>
      <w:r w:rsidRPr="00A907BF">
        <w:rPr>
          <w:sz w:val="24"/>
          <w:szCs w:val="24"/>
        </w:rPr>
        <w:br/>
      </w:r>
      <w:r w:rsidRPr="00A907BF">
        <w:rPr>
          <w:sz w:val="24"/>
          <w:szCs w:val="24"/>
        </w:rPr>
        <w:tab/>
      </w:r>
      <w:r w:rsidRPr="00A233EA">
        <w:rPr>
          <w:i/>
          <w:sz w:val="20"/>
          <w:szCs w:val="20"/>
        </w:rPr>
        <w:t xml:space="preserve">SR-21 Target </w:t>
      </w:r>
      <w:r w:rsidRPr="00A233EA">
        <w:rPr>
          <w:i/>
          <w:sz w:val="20"/>
          <w:szCs w:val="20"/>
        </w:rPr>
        <w:tab/>
        <w:t>100 yards</w:t>
      </w:r>
    </w:p>
    <w:tbl>
      <w:tblPr>
        <w:tblStyle w:val="TableGrid"/>
        <w:tblW w:w="0" w:type="auto"/>
        <w:jc w:val="center"/>
        <w:tblInd w:w="-33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47"/>
        <w:gridCol w:w="2589"/>
        <w:gridCol w:w="2235"/>
        <w:gridCol w:w="1863"/>
        <w:gridCol w:w="766"/>
        <w:gridCol w:w="349"/>
      </w:tblGrid>
      <w:tr w:rsidR="003920D8" w:rsidRPr="00A907BF" w:rsidTr="00A31772">
        <w:trPr>
          <w:jc w:val="center"/>
        </w:trPr>
        <w:tc>
          <w:tcPr>
            <w:tcW w:w="847" w:type="dxa"/>
          </w:tcPr>
          <w:p w:rsidR="003920D8" w:rsidRPr="004A22D0" w:rsidRDefault="003920D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ce</w:t>
            </w:r>
          </w:p>
        </w:tc>
        <w:tc>
          <w:tcPr>
            <w:tcW w:w="2589" w:type="dxa"/>
          </w:tcPr>
          <w:p w:rsidR="003920D8" w:rsidRPr="004A22D0" w:rsidRDefault="003920D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3920D8" w:rsidRPr="004A22D0" w:rsidRDefault="003920D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Rifle</w:t>
            </w:r>
          </w:p>
        </w:tc>
        <w:tc>
          <w:tcPr>
            <w:tcW w:w="0" w:type="auto"/>
          </w:tcPr>
          <w:p w:rsidR="003920D8" w:rsidRPr="004A22D0" w:rsidRDefault="003920D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Caliber</w:t>
            </w:r>
          </w:p>
        </w:tc>
        <w:tc>
          <w:tcPr>
            <w:tcW w:w="0" w:type="auto"/>
          </w:tcPr>
          <w:p w:rsidR="003920D8" w:rsidRPr="004A22D0" w:rsidRDefault="003920D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Score</w:t>
            </w:r>
          </w:p>
        </w:tc>
        <w:tc>
          <w:tcPr>
            <w:tcW w:w="0" w:type="auto"/>
          </w:tcPr>
          <w:p w:rsidR="003920D8" w:rsidRPr="004A22D0" w:rsidRDefault="003920D8" w:rsidP="00A31772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4A22D0">
              <w:rPr>
                <w:b/>
                <w:sz w:val="24"/>
                <w:szCs w:val="24"/>
              </w:rPr>
              <w:t>X</w:t>
            </w:r>
          </w:p>
        </w:tc>
      </w:tr>
      <w:tr w:rsidR="004C3819" w:rsidRPr="00A907BF" w:rsidTr="00A31772">
        <w:trPr>
          <w:jc w:val="center"/>
        </w:trPr>
        <w:tc>
          <w:tcPr>
            <w:tcW w:w="847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89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e-Enfield No. 4 Mk 1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303 British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C3819" w:rsidRPr="00A907BF" w:rsidTr="00A31772">
        <w:trPr>
          <w:jc w:val="center"/>
        </w:trPr>
        <w:tc>
          <w:tcPr>
            <w:tcW w:w="847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89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e-Enfield No. 4 Mk 1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303 British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7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4C3819" w:rsidRPr="00A907BF" w:rsidTr="00F069FA">
        <w:trPr>
          <w:jc w:val="center"/>
        </w:trPr>
        <w:tc>
          <w:tcPr>
            <w:tcW w:w="847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589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bottom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C3819" w:rsidRPr="00A907BF" w:rsidTr="00A31772">
        <w:trPr>
          <w:jc w:val="center"/>
        </w:trPr>
        <w:tc>
          <w:tcPr>
            <w:tcW w:w="847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589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Maida</w:t>
            </w:r>
          </w:p>
        </w:tc>
        <w:tc>
          <w:tcPr>
            <w:tcW w:w="0" w:type="auto"/>
            <w:vAlign w:val="bottom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edish Mauser 1915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x55 Swedish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</w:tr>
      <w:tr w:rsidR="004C3819" w:rsidRPr="00A907BF" w:rsidTr="00A31772">
        <w:trPr>
          <w:jc w:val="center"/>
        </w:trPr>
        <w:tc>
          <w:tcPr>
            <w:tcW w:w="847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589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ul Stephens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e-Enfield No. 4 Mk 1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.303 British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5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C3819" w:rsidRPr="00A907BF" w:rsidTr="00F069FA">
        <w:trPr>
          <w:jc w:val="center"/>
        </w:trPr>
        <w:tc>
          <w:tcPr>
            <w:tcW w:w="847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589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bottom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C3819" w:rsidRPr="00A907BF" w:rsidTr="00F069FA">
        <w:trPr>
          <w:jc w:val="center"/>
        </w:trPr>
        <w:tc>
          <w:tcPr>
            <w:tcW w:w="847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589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n Ferguson</w:t>
            </w:r>
          </w:p>
        </w:tc>
        <w:tc>
          <w:tcPr>
            <w:tcW w:w="0" w:type="auto"/>
            <w:vAlign w:val="bottom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ringfield M1 Garand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30-06 Springfield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C3819" w:rsidRPr="00A907BF" w:rsidTr="00F069FA">
        <w:trPr>
          <w:jc w:val="center"/>
        </w:trPr>
        <w:tc>
          <w:tcPr>
            <w:tcW w:w="847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589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Maida</w:t>
            </w:r>
          </w:p>
        </w:tc>
        <w:tc>
          <w:tcPr>
            <w:tcW w:w="0" w:type="auto"/>
            <w:vAlign w:val="bottom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edish Mauser 1915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x55 Swedish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C3819" w:rsidRPr="00A907BF" w:rsidTr="00F069FA">
        <w:trPr>
          <w:jc w:val="center"/>
        </w:trPr>
        <w:tc>
          <w:tcPr>
            <w:tcW w:w="847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589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e Maida</w:t>
            </w:r>
          </w:p>
        </w:tc>
        <w:tc>
          <w:tcPr>
            <w:tcW w:w="0" w:type="auto"/>
            <w:vAlign w:val="bottom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wedish Mauser 1915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5x55 Swedish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C3819" w:rsidRPr="00A907BF" w:rsidTr="00A31772">
        <w:trPr>
          <w:jc w:val="center"/>
        </w:trPr>
        <w:tc>
          <w:tcPr>
            <w:tcW w:w="847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589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M 59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9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4C3819" w:rsidRPr="00A907BF" w:rsidTr="00F069FA">
        <w:trPr>
          <w:jc w:val="center"/>
        </w:trPr>
        <w:tc>
          <w:tcPr>
            <w:tcW w:w="847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589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M 59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909E3" w:rsidRPr="00A907BF" w:rsidTr="00F706A4">
        <w:trPr>
          <w:jc w:val="center"/>
        </w:trPr>
        <w:tc>
          <w:tcPr>
            <w:tcW w:w="847" w:type="dxa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589" w:type="dxa"/>
          </w:tcPr>
          <w:p w:rsidR="00F909E3" w:rsidRDefault="00F909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vid Zeigler </w:t>
            </w:r>
          </w:p>
        </w:tc>
        <w:tc>
          <w:tcPr>
            <w:tcW w:w="0" w:type="auto"/>
          </w:tcPr>
          <w:p w:rsidR="00F909E3" w:rsidRDefault="00F909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-49</w:t>
            </w:r>
          </w:p>
        </w:tc>
        <w:tc>
          <w:tcPr>
            <w:tcW w:w="0" w:type="auto"/>
          </w:tcPr>
          <w:p w:rsidR="00F909E3" w:rsidRDefault="00F909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×57mm Mauser</w:t>
            </w:r>
          </w:p>
        </w:tc>
        <w:tc>
          <w:tcPr>
            <w:tcW w:w="0" w:type="auto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4C3819" w:rsidRPr="00A907BF" w:rsidTr="00F069FA">
        <w:trPr>
          <w:jc w:val="center"/>
        </w:trPr>
        <w:tc>
          <w:tcPr>
            <w:tcW w:w="847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589" w:type="dxa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k Swierczek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bookmarkStart w:id="0" w:name="_GoBack"/>
            <w:bookmarkEnd w:id="0"/>
            <w:r>
              <w:rPr>
                <w:rFonts w:ascii="Calibri" w:hAnsi="Calibri"/>
                <w:color w:val="000000"/>
              </w:rPr>
              <w:t>BM 59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62×51mm NATO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vAlign w:val="center"/>
          </w:tcPr>
          <w:p w:rsidR="004C3819" w:rsidRDefault="004C381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909E3" w:rsidRPr="00A907BF" w:rsidTr="00516BB3">
        <w:trPr>
          <w:jc w:val="center"/>
        </w:trPr>
        <w:tc>
          <w:tcPr>
            <w:tcW w:w="847" w:type="dxa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589" w:type="dxa"/>
          </w:tcPr>
          <w:p w:rsidR="00F909E3" w:rsidRDefault="00F909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vid Zeigler </w:t>
            </w:r>
          </w:p>
        </w:tc>
        <w:tc>
          <w:tcPr>
            <w:tcW w:w="0" w:type="auto"/>
          </w:tcPr>
          <w:p w:rsidR="00F909E3" w:rsidRDefault="00F909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-49</w:t>
            </w:r>
          </w:p>
        </w:tc>
        <w:tc>
          <w:tcPr>
            <w:tcW w:w="0" w:type="auto"/>
          </w:tcPr>
          <w:p w:rsidR="00F909E3" w:rsidRDefault="00F909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×57mm Mauser</w:t>
            </w:r>
          </w:p>
        </w:tc>
        <w:tc>
          <w:tcPr>
            <w:tcW w:w="0" w:type="auto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</w:t>
            </w:r>
          </w:p>
        </w:tc>
        <w:tc>
          <w:tcPr>
            <w:tcW w:w="0" w:type="auto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  <w:tr w:rsidR="00F909E3" w:rsidRPr="00A907BF" w:rsidTr="002878E9">
        <w:trPr>
          <w:jc w:val="center"/>
        </w:trPr>
        <w:tc>
          <w:tcPr>
            <w:tcW w:w="847" w:type="dxa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589" w:type="dxa"/>
          </w:tcPr>
          <w:p w:rsidR="00F909E3" w:rsidRDefault="00F909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vid Zeigler </w:t>
            </w:r>
          </w:p>
        </w:tc>
        <w:tc>
          <w:tcPr>
            <w:tcW w:w="0" w:type="auto"/>
          </w:tcPr>
          <w:p w:rsidR="00F909E3" w:rsidRDefault="00F909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N-49</w:t>
            </w:r>
          </w:p>
        </w:tc>
        <w:tc>
          <w:tcPr>
            <w:tcW w:w="0" w:type="auto"/>
          </w:tcPr>
          <w:p w:rsidR="00F909E3" w:rsidRDefault="00F909E3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×57mm Mauser</w:t>
            </w:r>
          </w:p>
        </w:tc>
        <w:tc>
          <w:tcPr>
            <w:tcW w:w="0" w:type="auto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</w:t>
            </w:r>
          </w:p>
        </w:tc>
        <w:tc>
          <w:tcPr>
            <w:tcW w:w="0" w:type="auto"/>
            <w:vAlign w:val="center"/>
          </w:tcPr>
          <w:p w:rsidR="00F909E3" w:rsidRDefault="00F909E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:rsidR="000640C8" w:rsidRPr="00D42B8B" w:rsidRDefault="003920D8" w:rsidP="00FD59EE">
      <w:pPr>
        <w:tabs>
          <w:tab w:val="left" w:pos="1260"/>
        </w:tabs>
        <w:rPr>
          <w:rFonts w:eastAsia="Times New Roman" w:cs="Times New Roman"/>
          <w:color w:val="000000"/>
          <w:sz w:val="24"/>
          <w:szCs w:val="24"/>
        </w:rPr>
      </w:pPr>
      <w:r w:rsidRPr="00A907BF">
        <w:rPr>
          <w:sz w:val="24"/>
          <w:szCs w:val="24"/>
        </w:rPr>
        <w:tab/>
      </w:r>
      <w:r w:rsidRPr="00A233EA">
        <w:rPr>
          <w:sz w:val="20"/>
          <w:szCs w:val="20"/>
        </w:rPr>
        <w:t xml:space="preserve">Note: 100 points possible.  </w:t>
      </w:r>
      <w:r w:rsidRPr="00A233EA">
        <w:rPr>
          <w:rFonts w:eastAsia="Times New Roman" w:cs="Times New Roman"/>
          <w:color w:val="000000"/>
          <w:sz w:val="20"/>
          <w:szCs w:val="20"/>
        </w:rPr>
        <w:t xml:space="preserve">Ties broken by X's and then by fewest hits of lowest value. </w:t>
      </w:r>
    </w:p>
    <w:sectPr w:rsidR="000640C8" w:rsidRPr="00D42B8B" w:rsidSect="00380659">
      <w:pgSz w:w="12240" w:h="15840"/>
      <w:pgMar w:top="720" w:right="5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2A" w:rsidRDefault="00436A2A" w:rsidP="001A5AA7">
      <w:pPr>
        <w:spacing w:after="0" w:line="240" w:lineRule="auto"/>
      </w:pPr>
      <w:r>
        <w:separator/>
      </w:r>
    </w:p>
  </w:endnote>
  <w:endnote w:type="continuationSeparator" w:id="0">
    <w:p w:rsidR="00436A2A" w:rsidRDefault="00436A2A" w:rsidP="001A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2A" w:rsidRDefault="00436A2A" w:rsidP="001A5AA7">
      <w:pPr>
        <w:spacing w:after="0" w:line="240" w:lineRule="auto"/>
      </w:pPr>
      <w:r>
        <w:separator/>
      </w:r>
    </w:p>
  </w:footnote>
  <w:footnote w:type="continuationSeparator" w:id="0">
    <w:p w:rsidR="00436A2A" w:rsidRDefault="00436A2A" w:rsidP="001A5A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9DF"/>
    <w:rsid w:val="000052D8"/>
    <w:rsid w:val="00005F66"/>
    <w:rsid w:val="00013691"/>
    <w:rsid w:val="00014165"/>
    <w:rsid w:val="00016E4E"/>
    <w:rsid w:val="0003126D"/>
    <w:rsid w:val="00032534"/>
    <w:rsid w:val="00036F18"/>
    <w:rsid w:val="000553C5"/>
    <w:rsid w:val="000640C8"/>
    <w:rsid w:val="000649EB"/>
    <w:rsid w:val="000653EA"/>
    <w:rsid w:val="0006584F"/>
    <w:rsid w:val="00065CEE"/>
    <w:rsid w:val="000704E3"/>
    <w:rsid w:val="00071EF8"/>
    <w:rsid w:val="00076E1C"/>
    <w:rsid w:val="00077311"/>
    <w:rsid w:val="00081E6F"/>
    <w:rsid w:val="00083ED3"/>
    <w:rsid w:val="000927D2"/>
    <w:rsid w:val="00094AC8"/>
    <w:rsid w:val="000A43A7"/>
    <w:rsid w:val="000A4613"/>
    <w:rsid w:val="000B421E"/>
    <w:rsid w:val="000B4CFF"/>
    <w:rsid w:val="000C0507"/>
    <w:rsid w:val="000D3FA3"/>
    <w:rsid w:val="000E1DC8"/>
    <w:rsid w:val="000E4108"/>
    <w:rsid w:val="000E7666"/>
    <w:rsid w:val="000F45CC"/>
    <w:rsid w:val="000F69E9"/>
    <w:rsid w:val="00105309"/>
    <w:rsid w:val="0011150D"/>
    <w:rsid w:val="00126568"/>
    <w:rsid w:val="00131461"/>
    <w:rsid w:val="00150B1B"/>
    <w:rsid w:val="0015644D"/>
    <w:rsid w:val="00162165"/>
    <w:rsid w:val="00181819"/>
    <w:rsid w:val="001860AA"/>
    <w:rsid w:val="00190905"/>
    <w:rsid w:val="00191578"/>
    <w:rsid w:val="00192611"/>
    <w:rsid w:val="001A5654"/>
    <w:rsid w:val="001A5AA7"/>
    <w:rsid w:val="001B469E"/>
    <w:rsid w:val="001D0BA2"/>
    <w:rsid w:val="00202186"/>
    <w:rsid w:val="0022030C"/>
    <w:rsid w:val="002205C9"/>
    <w:rsid w:val="00246876"/>
    <w:rsid w:val="00251654"/>
    <w:rsid w:val="00256604"/>
    <w:rsid w:val="00256BF3"/>
    <w:rsid w:val="002602C7"/>
    <w:rsid w:val="002620B0"/>
    <w:rsid w:val="00276910"/>
    <w:rsid w:val="00296032"/>
    <w:rsid w:val="002A6D10"/>
    <w:rsid w:val="002B254B"/>
    <w:rsid w:val="002B3A9F"/>
    <w:rsid w:val="002B4A3D"/>
    <w:rsid w:val="002B77F7"/>
    <w:rsid w:val="002C3400"/>
    <w:rsid w:val="002D3C53"/>
    <w:rsid w:val="002F1C94"/>
    <w:rsid w:val="002F3FEF"/>
    <w:rsid w:val="002F630F"/>
    <w:rsid w:val="0030373D"/>
    <w:rsid w:val="003060C1"/>
    <w:rsid w:val="00311AD9"/>
    <w:rsid w:val="00312F3B"/>
    <w:rsid w:val="003225A1"/>
    <w:rsid w:val="00327D81"/>
    <w:rsid w:val="00335D48"/>
    <w:rsid w:val="00361F6F"/>
    <w:rsid w:val="00377506"/>
    <w:rsid w:val="00380498"/>
    <w:rsid w:val="00380659"/>
    <w:rsid w:val="003872F2"/>
    <w:rsid w:val="00387357"/>
    <w:rsid w:val="003920D8"/>
    <w:rsid w:val="003A2480"/>
    <w:rsid w:val="003A3560"/>
    <w:rsid w:val="003A6A90"/>
    <w:rsid w:val="003C2F1E"/>
    <w:rsid w:val="003C3D4C"/>
    <w:rsid w:val="003D4A8B"/>
    <w:rsid w:val="003D6DEA"/>
    <w:rsid w:val="003D73AF"/>
    <w:rsid w:val="003E1832"/>
    <w:rsid w:val="003E31E1"/>
    <w:rsid w:val="003E4148"/>
    <w:rsid w:val="003E6228"/>
    <w:rsid w:val="003E6689"/>
    <w:rsid w:val="003E761E"/>
    <w:rsid w:val="003E7A3A"/>
    <w:rsid w:val="003F3F93"/>
    <w:rsid w:val="003F4AA6"/>
    <w:rsid w:val="00402BE0"/>
    <w:rsid w:val="00404ECB"/>
    <w:rsid w:val="004176C3"/>
    <w:rsid w:val="00423CD2"/>
    <w:rsid w:val="00424AEF"/>
    <w:rsid w:val="00435988"/>
    <w:rsid w:val="00436A2A"/>
    <w:rsid w:val="00462092"/>
    <w:rsid w:val="00465789"/>
    <w:rsid w:val="00470411"/>
    <w:rsid w:val="00475D6A"/>
    <w:rsid w:val="004821C3"/>
    <w:rsid w:val="00486F5A"/>
    <w:rsid w:val="00494484"/>
    <w:rsid w:val="00495F34"/>
    <w:rsid w:val="004975C0"/>
    <w:rsid w:val="004A22D0"/>
    <w:rsid w:val="004C04EC"/>
    <w:rsid w:val="004C263A"/>
    <w:rsid w:val="004C3819"/>
    <w:rsid w:val="004C66F4"/>
    <w:rsid w:val="004D0195"/>
    <w:rsid w:val="004D38F3"/>
    <w:rsid w:val="004D39EB"/>
    <w:rsid w:val="004E040E"/>
    <w:rsid w:val="004E2448"/>
    <w:rsid w:val="005020AF"/>
    <w:rsid w:val="00507A1C"/>
    <w:rsid w:val="00511E33"/>
    <w:rsid w:val="00520088"/>
    <w:rsid w:val="00521D1A"/>
    <w:rsid w:val="00524EDB"/>
    <w:rsid w:val="005339D1"/>
    <w:rsid w:val="00537DEA"/>
    <w:rsid w:val="00544D13"/>
    <w:rsid w:val="00547A3F"/>
    <w:rsid w:val="005600FE"/>
    <w:rsid w:val="00565C3A"/>
    <w:rsid w:val="005740BB"/>
    <w:rsid w:val="00577E17"/>
    <w:rsid w:val="005A4BE1"/>
    <w:rsid w:val="005A6D90"/>
    <w:rsid w:val="005B6FE8"/>
    <w:rsid w:val="005D2E8D"/>
    <w:rsid w:val="005E2A40"/>
    <w:rsid w:val="005E2CD7"/>
    <w:rsid w:val="005E3FB9"/>
    <w:rsid w:val="005F200B"/>
    <w:rsid w:val="0060020A"/>
    <w:rsid w:val="00606068"/>
    <w:rsid w:val="006115B0"/>
    <w:rsid w:val="00615337"/>
    <w:rsid w:val="00615D5D"/>
    <w:rsid w:val="006223F3"/>
    <w:rsid w:val="0062645B"/>
    <w:rsid w:val="00644F02"/>
    <w:rsid w:val="00647C81"/>
    <w:rsid w:val="006543D0"/>
    <w:rsid w:val="00657E70"/>
    <w:rsid w:val="00661A9A"/>
    <w:rsid w:val="006660DF"/>
    <w:rsid w:val="00671F27"/>
    <w:rsid w:val="00680A49"/>
    <w:rsid w:val="0068723A"/>
    <w:rsid w:val="006A30A4"/>
    <w:rsid w:val="006A674F"/>
    <w:rsid w:val="006A6788"/>
    <w:rsid w:val="006D0906"/>
    <w:rsid w:val="006E1E40"/>
    <w:rsid w:val="006E54C4"/>
    <w:rsid w:val="006E5F7C"/>
    <w:rsid w:val="00700573"/>
    <w:rsid w:val="0070538A"/>
    <w:rsid w:val="00713058"/>
    <w:rsid w:val="00715651"/>
    <w:rsid w:val="00717B92"/>
    <w:rsid w:val="0073008D"/>
    <w:rsid w:val="00734B8A"/>
    <w:rsid w:val="007404FD"/>
    <w:rsid w:val="0075443F"/>
    <w:rsid w:val="007776A0"/>
    <w:rsid w:val="00783792"/>
    <w:rsid w:val="007A51F4"/>
    <w:rsid w:val="007C6BA1"/>
    <w:rsid w:val="007D26C8"/>
    <w:rsid w:val="007D68A9"/>
    <w:rsid w:val="007E3A57"/>
    <w:rsid w:val="007F102B"/>
    <w:rsid w:val="00801BD1"/>
    <w:rsid w:val="00804ADB"/>
    <w:rsid w:val="008078A4"/>
    <w:rsid w:val="00821026"/>
    <w:rsid w:val="008323FC"/>
    <w:rsid w:val="008326F4"/>
    <w:rsid w:val="00851D8D"/>
    <w:rsid w:val="008573D6"/>
    <w:rsid w:val="00857973"/>
    <w:rsid w:val="00863024"/>
    <w:rsid w:val="00867E77"/>
    <w:rsid w:val="0087017A"/>
    <w:rsid w:val="00887049"/>
    <w:rsid w:val="00897FF6"/>
    <w:rsid w:val="008A116C"/>
    <w:rsid w:val="008B7F6E"/>
    <w:rsid w:val="008C5B8A"/>
    <w:rsid w:val="008D04CD"/>
    <w:rsid w:val="008E2D93"/>
    <w:rsid w:val="00900E0C"/>
    <w:rsid w:val="00900E52"/>
    <w:rsid w:val="0090333B"/>
    <w:rsid w:val="00921CBE"/>
    <w:rsid w:val="009270CF"/>
    <w:rsid w:val="00930535"/>
    <w:rsid w:val="00930FF2"/>
    <w:rsid w:val="00941CAA"/>
    <w:rsid w:val="0094249D"/>
    <w:rsid w:val="009426D7"/>
    <w:rsid w:val="00944BF0"/>
    <w:rsid w:val="009501BF"/>
    <w:rsid w:val="00952FBF"/>
    <w:rsid w:val="00954E4B"/>
    <w:rsid w:val="00964DF6"/>
    <w:rsid w:val="00971090"/>
    <w:rsid w:val="009739D4"/>
    <w:rsid w:val="0097717A"/>
    <w:rsid w:val="00983066"/>
    <w:rsid w:val="0099587D"/>
    <w:rsid w:val="009975C2"/>
    <w:rsid w:val="00997DDD"/>
    <w:rsid w:val="009A17B4"/>
    <w:rsid w:val="009A2764"/>
    <w:rsid w:val="009C4260"/>
    <w:rsid w:val="009C48E0"/>
    <w:rsid w:val="009C7FEA"/>
    <w:rsid w:val="009F0B77"/>
    <w:rsid w:val="009F1681"/>
    <w:rsid w:val="00A159B0"/>
    <w:rsid w:val="00A21109"/>
    <w:rsid w:val="00A233EA"/>
    <w:rsid w:val="00A242D6"/>
    <w:rsid w:val="00A30642"/>
    <w:rsid w:val="00A31772"/>
    <w:rsid w:val="00A33595"/>
    <w:rsid w:val="00A52D15"/>
    <w:rsid w:val="00A66617"/>
    <w:rsid w:val="00A66789"/>
    <w:rsid w:val="00A76E37"/>
    <w:rsid w:val="00A84ABC"/>
    <w:rsid w:val="00A907BF"/>
    <w:rsid w:val="00A91B65"/>
    <w:rsid w:val="00A9741E"/>
    <w:rsid w:val="00AA6250"/>
    <w:rsid w:val="00AA7990"/>
    <w:rsid w:val="00AB50AF"/>
    <w:rsid w:val="00AC084B"/>
    <w:rsid w:val="00AC2987"/>
    <w:rsid w:val="00AD766B"/>
    <w:rsid w:val="00AF1414"/>
    <w:rsid w:val="00AF7EC9"/>
    <w:rsid w:val="00B12560"/>
    <w:rsid w:val="00B15FF6"/>
    <w:rsid w:val="00B20490"/>
    <w:rsid w:val="00B2795C"/>
    <w:rsid w:val="00B3328B"/>
    <w:rsid w:val="00B35A01"/>
    <w:rsid w:val="00B41874"/>
    <w:rsid w:val="00B422EE"/>
    <w:rsid w:val="00B4591D"/>
    <w:rsid w:val="00B52D93"/>
    <w:rsid w:val="00B65374"/>
    <w:rsid w:val="00B674EF"/>
    <w:rsid w:val="00B73ADB"/>
    <w:rsid w:val="00B9335C"/>
    <w:rsid w:val="00B95A44"/>
    <w:rsid w:val="00BB2E84"/>
    <w:rsid w:val="00BC0528"/>
    <w:rsid w:val="00BD3A25"/>
    <w:rsid w:val="00BD6EC2"/>
    <w:rsid w:val="00BE233A"/>
    <w:rsid w:val="00BE6910"/>
    <w:rsid w:val="00BE7D4C"/>
    <w:rsid w:val="00BF0620"/>
    <w:rsid w:val="00BF158D"/>
    <w:rsid w:val="00BF5820"/>
    <w:rsid w:val="00C042BA"/>
    <w:rsid w:val="00C05540"/>
    <w:rsid w:val="00C17411"/>
    <w:rsid w:val="00C23777"/>
    <w:rsid w:val="00C241E8"/>
    <w:rsid w:val="00C32480"/>
    <w:rsid w:val="00C32AB7"/>
    <w:rsid w:val="00C36D32"/>
    <w:rsid w:val="00C415CB"/>
    <w:rsid w:val="00C53BC5"/>
    <w:rsid w:val="00C57D9F"/>
    <w:rsid w:val="00C60A1D"/>
    <w:rsid w:val="00C611E0"/>
    <w:rsid w:val="00C746C1"/>
    <w:rsid w:val="00C81217"/>
    <w:rsid w:val="00C86D95"/>
    <w:rsid w:val="00C912C4"/>
    <w:rsid w:val="00C97007"/>
    <w:rsid w:val="00CA1121"/>
    <w:rsid w:val="00CA42D0"/>
    <w:rsid w:val="00CA6470"/>
    <w:rsid w:val="00CA776B"/>
    <w:rsid w:val="00CA7F91"/>
    <w:rsid w:val="00CB3434"/>
    <w:rsid w:val="00CC62FC"/>
    <w:rsid w:val="00CE2D44"/>
    <w:rsid w:val="00CF7212"/>
    <w:rsid w:val="00D02B5E"/>
    <w:rsid w:val="00D137E1"/>
    <w:rsid w:val="00D20936"/>
    <w:rsid w:val="00D24D94"/>
    <w:rsid w:val="00D31322"/>
    <w:rsid w:val="00D37A94"/>
    <w:rsid w:val="00D41C46"/>
    <w:rsid w:val="00D429DF"/>
    <w:rsid w:val="00D42B8B"/>
    <w:rsid w:val="00D50C3C"/>
    <w:rsid w:val="00D54A73"/>
    <w:rsid w:val="00D67C4A"/>
    <w:rsid w:val="00D83B4D"/>
    <w:rsid w:val="00D91BAB"/>
    <w:rsid w:val="00D93AC7"/>
    <w:rsid w:val="00DA58FA"/>
    <w:rsid w:val="00DB1059"/>
    <w:rsid w:val="00DB3B68"/>
    <w:rsid w:val="00DC1594"/>
    <w:rsid w:val="00DC2C21"/>
    <w:rsid w:val="00DC5558"/>
    <w:rsid w:val="00DC6520"/>
    <w:rsid w:val="00DE19E9"/>
    <w:rsid w:val="00DE649B"/>
    <w:rsid w:val="00DF20D8"/>
    <w:rsid w:val="00DF51F2"/>
    <w:rsid w:val="00DF537A"/>
    <w:rsid w:val="00E12B06"/>
    <w:rsid w:val="00E314BB"/>
    <w:rsid w:val="00E328F3"/>
    <w:rsid w:val="00E36906"/>
    <w:rsid w:val="00E4030B"/>
    <w:rsid w:val="00E477A7"/>
    <w:rsid w:val="00E5084C"/>
    <w:rsid w:val="00E539CB"/>
    <w:rsid w:val="00E650BA"/>
    <w:rsid w:val="00E654F6"/>
    <w:rsid w:val="00E679EF"/>
    <w:rsid w:val="00E71BA6"/>
    <w:rsid w:val="00E741D8"/>
    <w:rsid w:val="00E848B9"/>
    <w:rsid w:val="00E856A3"/>
    <w:rsid w:val="00E91D42"/>
    <w:rsid w:val="00E97DFE"/>
    <w:rsid w:val="00EA2F76"/>
    <w:rsid w:val="00EA468F"/>
    <w:rsid w:val="00EB0793"/>
    <w:rsid w:val="00EB51A6"/>
    <w:rsid w:val="00EB6F58"/>
    <w:rsid w:val="00EC62C2"/>
    <w:rsid w:val="00ED09FA"/>
    <w:rsid w:val="00ED755F"/>
    <w:rsid w:val="00EE750B"/>
    <w:rsid w:val="00F12E87"/>
    <w:rsid w:val="00F2100B"/>
    <w:rsid w:val="00F2130E"/>
    <w:rsid w:val="00F32AB6"/>
    <w:rsid w:val="00F47311"/>
    <w:rsid w:val="00F76186"/>
    <w:rsid w:val="00F83438"/>
    <w:rsid w:val="00F909E3"/>
    <w:rsid w:val="00FA7952"/>
    <w:rsid w:val="00FB0C7E"/>
    <w:rsid w:val="00FB209C"/>
    <w:rsid w:val="00FB7F88"/>
    <w:rsid w:val="00FC3691"/>
    <w:rsid w:val="00FC4E74"/>
    <w:rsid w:val="00FD59EE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DF"/>
    <w:pPr>
      <w:spacing w:after="0" w:line="240" w:lineRule="auto"/>
    </w:pPr>
  </w:style>
  <w:style w:type="table" w:styleId="TableGrid">
    <w:name w:val="Table Grid"/>
    <w:basedOn w:val="TableNormal"/>
    <w:uiPriority w:val="39"/>
    <w:rsid w:val="00497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AA7"/>
  </w:style>
  <w:style w:type="paragraph" w:styleId="Footer">
    <w:name w:val="footer"/>
    <w:basedOn w:val="Normal"/>
    <w:link w:val="FooterChar"/>
    <w:uiPriority w:val="99"/>
    <w:unhideWhenUsed/>
    <w:rsid w:val="001A5A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84BB-40D9-4BCE-91A2-A690EEC3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aptop</dc:creator>
  <cp:lastModifiedBy>Swierczek</cp:lastModifiedBy>
  <cp:revision>12</cp:revision>
  <dcterms:created xsi:type="dcterms:W3CDTF">2018-05-18T03:18:00Z</dcterms:created>
  <dcterms:modified xsi:type="dcterms:W3CDTF">2023-09-24T00:09:00Z</dcterms:modified>
</cp:coreProperties>
</file>